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44ACB" w14:textId="23EF4640" w:rsidR="005F76F4" w:rsidRPr="005F76F4" w:rsidRDefault="000D28CB" w:rsidP="005F76F4">
      <w:pPr>
        <w:jc w:val="center"/>
        <w:rPr>
          <w:b/>
          <w:bCs/>
          <w:sz w:val="28"/>
          <w:szCs w:val="28"/>
          <w:lang w:val="en-MY"/>
        </w:rPr>
      </w:pPr>
      <w:r>
        <w:rPr>
          <w:b/>
          <w:sz w:val="28"/>
          <w:szCs w:val="28"/>
        </w:rPr>
        <w:t xml:space="preserve">ISTAC </w:t>
      </w:r>
      <w:r w:rsidR="001140BB" w:rsidRPr="00A9171A">
        <w:rPr>
          <w:b/>
          <w:sz w:val="28"/>
          <w:szCs w:val="28"/>
        </w:rPr>
        <w:t xml:space="preserve">PROPOSAL </w:t>
      </w:r>
      <w:r w:rsidR="000775A2">
        <w:rPr>
          <w:b/>
          <w:sz w:val="28"/>
          <w:szCs w:val="28"/>
        </w:rPr>
        <w:t>EVALUATION</w:t>
      </w:r>
      <w:r w:rsidR="005F76F4">
        <w:rPr>
          <w:b/>
          <w:bCs/>
          <w:sz w:val="28"/>
          <w:szCs w:val="28"/>
          <w:lang w:val="en-MY"/>
        </w:rPr>
        <w:t xml:space="preserve">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2"/>
        <w:gridCol w:w="871"/>
        <w:gridCol w:w="2252"/>
        <w:gridCol w:w="717"/>
        <w:gridCol w:w="2406"/>
      </w:tblGrid>
      <w:tr w:rsidR="000775A2" w14:paraId="49C5E206" w14:textId="77777777" w:rsidTr="000775A2">
        <w:tc>
          <w:tcPr>
            <w:tcW w:w="3372" w:type="dxa"/>
            <w:tcBorders>
              <w:right w:val="single" w:sz="12" w:space="0" w:color="auto"/>
            </w:tcBorders>
          </w:tcPr>
          <w:p w14:paraId="0C86F82B" w14:textId="5795F6A7" w:rsidR="000775A2" w:rsidRDefault="000775A2" w:rsidP="000775A2">
            <w:r>
              <w:t>Type</w:t>
            </w:r>
            <w:r>
              <w:t xml:space="preserve"> </w:t>
            </w:r>
            <w:r w:rsidRPr="00B07A59">
              <w:rPr>
                <w:i/>
                <w:iCs/>
              </w:rPr>
              <w:t xml:space="preserve">(Please </w:t>
            </w:r>
            <w:proofErr w:type="gramStart"/>
            <w:r w:rsidRPr="00B07A59">
              <w:rPr>
                <w:i/>
                <w:iCs/>
              </w:rPr>
              <w:t>tick</w:t>
            </w:r>
            <w:r>
              <w:t xml:space="preserve">)   </w:t>
            </w:r>
            <w:proofErr w:type="gramEnd"/>
            <w:r>
              <w:t xml:space="preserve">            </w:t>
            </w:r>
            <w:r>
              <w:t xml:space="preserve">: 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B1515D" w14:textId="2BD79BE5" w:rsidR="000775A2" w:rsidRDefault="000775A2" w:rsidP="000775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2" w:type="dxa"/>
            <w:tcBorders>
              <w:left w:val="single" w:sz="12" w:space="0" w:color="auto"/>
              <w:right w:val="single" w:sz="12" w:space="0" w:color="auto"/>
            </w:tcBorders>
          </w:tcPr>
          <w:p w14:paraId="6E8B1BF2" w14:textId="5A873DDC" w:rsidR="000775A2" w:rsidRDefault="000775A2" w:rsidP="00077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lloquium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BC17D6" w14:textId="77777777" w:rsidR="000775A2" w:rsidRDefault="000775A2" w:rsidP="000775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6" w:type="dxa"/>
            <w:tcBorders>
              <w:left w:val="single" w:sz="12" w:space="0" w:color="auto"/>
            </w:tcBorders>
          </w:tcPr>
          <w:p w14:paraId="4D7983E6" w14:textId="4C304412" w:rsidR="000775A2" w:rsidRDefault="000775A2" w:rsidP="000775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posal Defense</w:t>
            </w:r>
          </w:p>
        </w:tc>
      </w:tr>
      <w:tr w:rsidR="00B07A59" w14:paraId="0A8C4878" w14:textId="77777777" w:rsidTr="000775A2">
        <w:tc>
          <w:tcPr>
            <w:tcW w:w="3372" w:type="dxa"/>
            <w:tcBorders>
              <w:right w:val="single" w:sz="12" w:space="0" w:color="auto"/>
            </w:tcBorders>
          </w:tcPr>
          <w:p w14:paraId="677D4DC0" w14:textId="6CA73FE7" w:rsidR="00B07A59" w:rsidRPr="00B07A59" w:rsidRDefault="00B07A59" w:rsidP="00B07A59">
            <w:pPr>
              <w:rPr>
                <w:b/>
                <w:bCs/>
              </w:rPr>
            </w:pPr>
            <w:proofErr w:type="spellStart"/>
            <w:r>
              <w:t>Programme</w:t>
            </w:r>
            <w:proofErr w:type="spellEnd"/>
            <w:r>
              <w:t xml:space="preserve"> </w:t>
            </w:r>
            <w:r w:rsidRPr="00B07A59">
              <w:rPr>
                <w:i/>
                <w:iCs/>
              </w:rPr>
              <w:t xml:space="preserve">(Please </w:t>
            </w:r>
            <w:proofErr w:type="gramStart"/>
            <w:r w:rsidRPr="00B07A59">
              <w:rPr>
                <w:i/>
                <w:iCs/>
              </w:rPr>
              <w:t>tick</w:t>
            </w:r>
            <w:r>
              <w:t xml:space="preserve">)   </w:t>
            </w:r>
            <w:proofErr w:type="gramEnd"/>
            <w:r>
              <w:t xml:space="preserve">: 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9D1050" w14:textId="77777777" w:rsidR="00B07A59" w:rsidRDefault="00B07A59" w:rsidP="001140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2" w:type="dxa"/>
            <w:tcBorders>
              <w:left w:val="single" w:sz="12" w:space="0" w:color="auto"/>
              <w:right w:val="single" w:sz="12" w:space="0" w:color="auto"/>
            </w:tcBorders>
          </w:tcPr>
          <w:p w14:paraId="3587AD0C" w14:textId="0CA902B3" w:rsidR="00B07A59" w:rsidRPr="00B07A59" w:rsidRDefault="00B07A59" w:rsidP="00B07A59">
            <w:pPr>
              <w:rPr>
                <w:b/>
                <w:bCs/>
                <w:sz w:val="24"/>
                <w:szCs w:val="24"/>
              </w:rPr>
            </w:pPr>
            <w:r w:rsidRPr="00B07A59">
              <w:rPr>
                <w:b/>
                <w:bCs/>
                <w:sz w:val="24"/>
                <w:szCs w:val="24"/>
              </w:rPr>
              <w:t>Master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0672FC" w14:textId="77777777" w:rsidR="00B07A59" w:rsidRPr="00B07A59" w:rsidRDefault="00B07A59" w:rsidP="00B07A5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6" w:type="dxa"/>
            <w:tcBorders>
              <w:left w:val="single" w:sz="12" w:space="0" w:color="auto"/>
            </w:tcBorders>
          </w:tcPr>
          <w:p w14:paraId="5D4A6833" w14:textId="1BFCEB6E" w:rsidR="00B07A59" w:rsidRPr="00B07A59" w:rsidRDefault="00B07A59" w:rsidP="00B07A59">
            <w:pPr>
              <w:rPr>
                <w:b/>
                <w:bCs/>
                <w:sz w:val="24"/>
                <w:szCs w:val="24"/>
              </w:rPr>
            </w:pPr>
            <w:r w:rsidRPr="00B07A59">
              <w:rPr>
                <w:b/>
                <w:bCs/>
                <w:sz w:val="24"/>
                <w:szCs w:val="24"/>
              </w:rPr>
              <w:t>PhD</w:t>
            </w:r>
          </w:p>
        </w:tc>
      </w:tr>
      <w:tr w:rsidR="000775A2" w:rsidRPr="00B07A59" w14:paraId="318121C6" w14:textId="77777777" w:rsidTr="000775A2">
        <w:tc>
          <w:tcPr>
            <w:tcW w:w="3372" w:type="dxa"/>
          </w:tcPr>
          <w:p w14:paraId="42C4D233" w14:textId="3FFAF7AA" w:rsidR="000775A2" w:rsidRPr="000775A2" w:rsidRDefault="000775A2" w:rsidP="000775A2">
            <w:pPr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  <w:shd w:val="clear" w:color="auto" w:fill="FFFFFF"/>
              </w:rPr>
            </w:pPr>
            <w:r>
              <w:t>Student Name</w:t>
            </w:r>
            <w:r>
              <w:tab/>
            </w:r>
            <w:r>
              <w:tab/>
              <w:t xml:space="preserve"> </w:t>
            </w:r>
            <w:proofErr w:type="gramStart"/>
            <w:r>
              <w:t xml:space="preserve">  </w:t>
            </w:r>
            <w:r w:rsidRPr="007D49CE">
              <w:rPr>
                <w:b/>
                <w:bCs/>
              </w:rPr>
              <w:t>:</w:t>
            </w:r>
            <w:proofErr w:type="gramEnd"/>
            <w:r w:rsidRPr="007D49CE">
              <w:rPr>
                <w:rFonts w:ascii="Arial" w:hAnsi="Arial" w:cs="Arial"/>
                <w:b/>
                <w:bCs/>
                <w:color w:val="3C4043"/>
                <w:spacing w:val="3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6246" w:type="dxa"/>
            <w:gridSpan w:val="4"/>
          </w:tcPr>
          <w:p w14:paraId="65B6D11D" w14:textId="77777777" w:rsidR="000775A2" w:rsidRPr="00B07A59" w:rsidRDefault="000775A2" w:rsidP="000775A2">
            <w:pPr>
              <w:rPr>
                <w:b/>
              </w:rPr>
            </w:pPr>
          </w:p>
        </w:tc>
      </w:tr>
      <w:tr w:rsidR="000775A2" w:rsidRPr="00B07A59" w14:paraId="110F7902" w14:textId="77777777" w:rsidTr="000775A2">
        <w:tc>
          <w:tcPr>
            <w:tcW w:w="3372" w:type="dxa"/>
          </w:tcPr>
          <w:p w14:paraId="3233AB1C" w14:textId="7FF694FA" w:rsidR="000775A2" w:rsidRPr="00B07A59" w:rsidRDefault="000775A2" w:rsidP="00B07A59">
            <w:pPr>
              <w:pStyle w:val="NoSpacing"/>
              <w:ind w:left="2160" w:hanging="2160"/>
            </w:pPr>
            <w:r w:rsidRPr="00B07A59">
              <w:t>Proposal Title</w:t>
            </w:r>
            <w:r w:rsidRPr="00B07A59">
              <w:tab/>
              <w:t xml:space="preserve"> </w:t>
            </w:r>
            <w:proofErr w:type="gramStart"/>
            <w:r w:rsidRPr="00B07A59">
              <w:t xml:space="preserve">  :</w:t>
            </w:r>
            <w:proofErr w:type="gramEnd"/>
          </w:p>
        </w:tc>
        <w:tc>
          <w:tcPr>
            <w:tcW w:w="6246" w:type="dxa"/>
            <w:gridSpan w:val="4"/>
          </w:tcPr>
          <w:p w14:paraId="73D86E30" w14:textId="77777777" w:rsidR="000775A2" w:rsidRDefault="000775A2" w:rsidP="001140BB">
            <w:pPr>
              <w:jc w:val="center"/>
              <w:rPr>
                <w:b/>
              </w:rPr>
            </w:pPr>
          </w:p>
          <w:p w14:paraId="19FCC49D" w14:textId="77777777" w:rsidR="000775A2" w:rsidRPr="00B07A59" w:rsidRDefault="000775A2" w:rsidP="001140BB">
            <w:pPr>
              <w:jc w:val="center"/>
              <w:rPr>
                <w:b/>
              </w:rPr>
            </w:pPr>
          </w:p>
        </w:tc>
      </w:tr>
    </w:tbl>
    <w:p w14:paraId="27C8E526" w14:textId="77777777" w:rsidR="00B07A59" w:rsidRPr="00B07A59" w:rsidRDefault="00B07A59" w:rsidP="003771B3">
      <w:pPr>
        <w:pStyle w:val="NoSpacing"/>
        <w:rPr>
          <w:b/>
        </w:rPr>
      </w:pPr>
    </w:p>
    <w:p w14:paraId="26712FF2" w14:textId="1E8D24C9" w:rsidR="001140BB" w:rsidRPr="00850F7C" w:rsidRDefault="001140BB" w:rsidP="003771B3">
      <w:pPr>
        <w:pStyle w:val="NoSpacing"/>
      </w:pPr>
      <w:r w:rsidRPr="001140BB">
        <w:rPr>
          <w:b/>
          <w:sz w:val="28"/>
          <w:szCs w:val="28"/>
        </w:rPr>
        <w:t>EVALUATION TOOL</w:t>
      </w:r>
    </w:p>
    <w:p w14:paraId="5F492D14" w14:textId="77777777" w:rsidR="00A9171A" w:rsidRDefault="001140BB" w:rsidP="00A37C6D">
      <w:pPr>
        <w:jc w:val="both"/>
      </w:pPr>
      <w:r>
        <w:t>We appreciate your h</w:t>
      </w:r>
      <w:r w:rsidR="00A9171A">
        <w:t>elp in evaluating the proposal. Please indicate your rating of the presentation in the categories below by circling the appropriate number, using a scale of 1 (very poor) though 5 (excellent) use the space provided for additional comments. Please fill out both sides of this for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A9171A" w14:paraId="02E79345" w14:textId="77777777" w:rsidTr="00A9171A">
        <w:tc>
          <w:tcPr>
            <w:tcW w:w="1915" w:type="dxa"/>
          </w:tcPr>
          <w:p w14:paraId="15535420" w14:textId="77777777" w:rsidR="00A9171A" w:rsidRDefault="00A9171A" w:rsidP="001140BB">
            <w:r>
              <w:t xml:space="preserve">1.     </w:t>
            </w:r>
            <w:r w:rsidRPr="00A37C6D">
              <w:rPr>
                <w:b/>
              </w:rPr>
              <w:t>Very poor</w:t>
            </w:r>
          </w:p>
        </w:tc>
        <w:tc>
          <w:tcPr>
            <w:tcW w:w="1915" w:type="dxa"/>
          </w:tcPr>
          <w:p w14:paraId="38CF0CC4" w14:textId="77777777" w:rsidR="00A9171A" w:rsidRDefault="00A9171A" w:rsidP="001140BB">
            <w:r>
              <w:t xml:space="preserve">2.          </w:t>
            </w:r>
            <w:r w:rsidRPr="00A37C6D">
              <w:rPr>
                <w:b/>
              </w:rPr>
              <w:t>poor</w:t>
            </w:r>
          </w:p>
        </w:tc>
        <w:tc>
          <w:tcPr>
            <w:tcW w:w="1915" w:type="dxa"/>
          </w:tcPr>
          <w:p w14:paraId="7A299D6E" w14:textId="77777777" w:rsidR="00A9171A" w:rsidRDefault="00A9171A" w:rsidP="001140BB">
            <w:r>
              <w:t xml:space="preserve">3.        </w:t>
            </w:r>
            <w:r w:rsidRPr="00A37C6D">
              <w:rPr>
                <w:b/>
              </w:rPr>
              <w:t>Good</w:t>
            </w:r>
          </w:p>
        </w:tc>
        <w:tc>
          <w:tcPr>
            <w:tcW w:w="1915" w:type="dxa"/>
          </w:tcPr>
          <w:p w14:paraId="29898A2F" w14:textId="77777777" w:rsidR="00A9171A" w:rsidRDefault="00A9171A" w:rsidP="001140BB">
            <w:r>
              <w:t xml:space="preserve">4.     </w:t>
            </w:r>
            <w:r w:rsidRPr="00A37C6D">
              <w:rPr>
                <w:b/>
              </w:rPr>
              <w:t>Very good</w:t>
            </w:r>
          </w:p>
        </w:tc>
        <w:tc>
          <w:tcPr>
            <w:tcW w:w="1916" w:type="dxa"/>
          </w:tcPr>
          <w:p w14:paraId="1C87056B" w14:textId="77777777" w:rsidR="00A9171A" w:rsidRDefault="00A9171A" w:rsidP="001140BB">
            <w:r>
              <w:t xml:space="preserve">5.       </w:t>
            </w:r>
            <w:r w:rsidRPr="00A37C6D">
              <w:rPr>
                <w:b/>
              </w:rPr>
              <w:t>Excellent</w:t>
            </w:r>
          </w:p>
        </w:tc>
      </w:tr>
    </w:tbl>
    <w:p w14:paraId="090976CA" w14:textId="77777777" w:rsidR="00A9171A" w:rsidRDefault="00A9171A" w:rsidP="001140BB"/>
    <w:p w14:paraId="4B1EEA1E" w14:textId="77777777" w:rsidR="00A37C6D" w:rsidRDefault="00A37C6D" w:rsidP="001140BB">
      <w:r>
        <w:t>1.</w:t>
      </w:r>
      <w:r>
        <w:tab/>
        <w:t>Tit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9171A">
        <w:t>1</w:t>
      </w:r>
      <w:r w:rsidR="00A9171A">
        <w:tab/>
        <w:t>2</w:t>
      </w:r>
      <w:r w:rsidR="00A9171A">
        <w:tab/>
        <w:t>3</w:t>
      </w:r>
      <w:r w:rsidR="00A9171A">
        <w:tab/>
        <w:t>4</w:t>
      </w:r>
      <w:r>
        <w:tab/>
        <w:t>5</w:t>
      </w:r>
    </w:p>
    <w:p w14:paraId="7C085D59" w14:textId="77777777" w:rsidR="00A37C6D" w:rsidRDefault="00A37C6D" w:rsidP="001140BB">
      <w:r>
        <w:tab/>
        <w:t>__________________________________________________</w:t>
      </w:r>
    </w:p>
    <w:p w14:paraId="67F215CB" w14:textId="77777777" w:rsidR="00A37C6D" w:rsidRDefault="00A37C6D" w:rsidP="001140BB">
      <w:r>
        <w:tab/>
        <w:t>__________________________________________________</w:t>
      </w:r>
    </w:p>
    <w:p w14:paraId="4D3AED54" w14:textId="77777777" w:rsidR="00A37C6D" w:rsidRDefault="00A37C6D" w:rsidP="001140BB">
      <w:r>
        <w:t>2.</w:t>
      </w:r>
      <w:r>
        <w:tab/>
        <w:t>Introduc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__________________________________________________</w:t>
      </w:r>
    </w:p>
    <w:p w14:paraId="68AF8E86" w14:textId="77777777" w:rsidR="00A37C6D" w:rsidRDefault="00A37C6D" w:rsidP="001140BB">
      <w:r>
        <w:tab/>
        <w:t>___________________</w:t>
      </w:r>
      <w:r w:rsidR="00774CB1">
        <w:t>_______________________________</w:t>
      </w:r>
    </w:p>
    <w:p w14:paraId="31FB90CF" w14:textId="77777777" w:rsidR="00A37C6D" w:rsidRDefault="00A37C6D" w:rsidP="001140BB">
      <w:r>
        <w:t>3.</w:t>
      </w:r>
      <w:r>
        <w:tab/>
        <w:t>Problem Statement</w:t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</w:p>
    <w:p w14:paraId="1AEF1EC8" w14:textId="77777777" w:rsidR="00A37C6D" w:rsidRDefault="00A37C6D" w:rsidP="001140BB">
      <w:r>
        <w:tab/>
        <w:t>____________________</w:t>
      </w:r>
      <w:r w:rsidR="00774CB1">
        <w:t>_______________________________</w:t>
      </w:r>
    </w:p>
    <w:p w14:paraId="627CA05E" w14:textId="77777777" w:rsidR="00A37C6D" w:rsidRDefault="00A37C6D" w:rsidP="001140BB">
      <w:r>
        <w:tab/>
        <w:t>_____________________</w:t>
      </w:r>
      <w:r w:rsidR="00774CB1">
        <w:t>______________________________</w:t>
      </w:r>
    </w:p>
    <w:p w14:paraId="62211B73" w14:textId="77777777" w:rsidR="00A37C6D" w:rsidRDefault="00A37C6D" w:rsidP="001140BB">
      <w:r>
        <w:t>4.</w:t>
      </w:r>
      <w:r>
        <w:tab/>
        <w:t>Research Questions / Research Objectives</w:t>
      </w:r>
      <w:r>
        <w:tab/>
      </w:r>
      <w:r>
        <w:tab/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</w:p>
    <w:p w14:paraId="2B26FACC" w14:textId="77777777" w:rsidR="00A37C6D" w:rsidRDefault="00A37C6D" w:rsidP="001140BB">
      <w:r>
        <w:tab/>
        <w:t>____________________________________________________</w:t>
      </w:r>
    </w:p>
    <w:p w14:paraId="11702CCB" w14:textId="77777777" w:rsidR="00A37C6D" w:rsidRDefault="00A37C6D" w:rsidP="001140BB">
      <w:r>
        <w:tab/>
        <w:t>______________________</w:t>
      </w:r>
      <w:r w:rsidR="00774CB1">
        <w:t>______________________________</w:t>
      </w:r>
    </w:p>
    <w:p w14:paraId="17732291" w14:textId="77777777" w:rsidR="00A37C6D" w:rsidRDefault="00A37C6D" w:rsidP="001140BB">
      <w:r>
        <w:t>5.</w:t>
      </w:r>
      <w:r>
        <w:tab/>
        <w:t>Conceptual / Theoretical framework</w:t>
      </w:r>
      <w:r>
        <w:tab/>
      </w:r>
      <w:r>
        <w:tab/>
      </w:r>
      <w:r>
        <w:tab/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</w:p>
    <w:p w14:paraId="3701DEB5" w14:textId="77777777" w:rsidR="00A37C6D" w:rsidRDefault="00A37C6D" w:rsidP="001140BB">
      <w:r>
        <w:tab/>
        <w:t>______________________</w:t>
      </w:r>
      <w:r w:rsidR="00774CB1">
        <w:t>______________________________</w:t>
      </w:r>
    </w:p>
    <w:p w14:paraId="5DC98AE9" w14:textId="77777777" w:rsidR="00A37C6D" w:rsidRDefault="00A37C6D" w:rsidP="001140BB">
      <w:r>
        <w:tab/>
        <w:t>______________________</w:t>
      </w:r>
      <w:r w:rsidR="00774CB1">
        <w:t>______________________________</w:t>
      </w:r>
    </w:p>
    <w:p w14:paraId="17E2FF96" w14:textId="77777777" w:rsidR="000F4EB2" w:rsidRDefault="000F4EB2" w:rsidP="001140BB"/>
    <w:p w14:paraId="7A73E964" w14:textId="77777777" w:rsidR="000F4EB2" w:rsidRDefault="000F4EB2" w:rsidP="001140BB">
      <w:r>
        <w:t>6.</w:t>
      </w:r>
      <w:r>
        <w:tab/>
        <w:t>Research Methodology</w:t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</w:p>
    <w:p w14:paraId="4BCDA19B" w14:textId="77777777" w:rsidR="000F4EB2" w:rsidRDefault="000F4EB2" w:rsidP="001140BB">
      <w:r>
        <w:tab/>
        <w:t>_____________________________________________________</w:t>
      </w:r>
    </w:p>
    <w:p w14:paraId="2ABD8FF3" w14:textId="77777777" w:rsidR="000F4EB2" w:rsidRDefault="000F4EB2" w:rsidP="001140BB">
      <w:r>
        <w:tab/>
        <w:t>_____________________________________________________</w:t>
      </w:r>
    </w:p>
    <w:p w14:paraId="4548328C" w14:textId="77777777" w:rsidR="000F4EB2" w:rsidRDefault="000F4EB2" w:rsidP="001140BB">
      <w:r>
        <w:lastRenderedPageBreak/>
        <w:t>7.</w:t>
      </w:r>
      <w:r>
        <w:tab/>
        <w:t>Liter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</w:p>
    <w:p w14:paraId="7DC7F375" w14:textId="77777777" w:rsidR="000F4EB2" w:rsidRDefault="000F4EB2" w:rsidP="001140BB">
      <w:r>
        <w:tab/>
        <w:t>_____________________________________________________</w:t>
      </w:r>
    </w:p>
    <w:p w14:paraId="7AD3BE18" w14:textId="77777777" w:rsidR="000F4EB2" w:rsidRDefault="000F4EB2" w:rsidP="001140BB">
      <w:r>
        <w:tab/>
        <w:t>___________________________________________________</w:t>
      </w:r>
      <w:r w:rsidR="00774CB1">
        <w:t>__</w:t>
      </w:r>
    </w:p>
    <w:p w14:paraId="2830A2D2" w14:textId="77777777" w:rsidR="000F4EB2" w:rsidRDefault="000F4EB2" w:rsidP="001140BB">
      <w:r>
        <w:t>8.</w:t>
      </w:r>
      <w:r>
        <w:tab/>
        <w:t>Significan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</w:p>
    <w:p w14:paraId="6CE30EC1" w14:textId="77777777" w:rsidR="000F4EB2" w:rsidRDefault="000F4EB2" w:rsidP="001140BB">
      <w:r>
        <w:tab/>
        <w:t>____________________________________________________</w:t>
      </w:r>
    </w:p>
    <w:p w14:paraId="5DB9F25B" w14:textId="77777777" w:rsidR="000F4EB2" w:rsidRDefault="000F4EB2" w:rsidP="001140BB">
      <w:r>
        <w:tab/>
        <w:t>____________________________________________________</w:t>
      </w:r>
    </w:p>
    <w:p w14:paraId="41936ACB" w14:textId="77777777" w:rsidR="000F4EB2" w:rsidRDefault="000F4EB2" w:rsidP="001140BB">
      <w:r>
        <w:t>9.</w:t>
      </w:r>
      <w:r>
        <w:tab/>
      </w:r>
      <w:proofErr w:type="spellStart"/>
      <w:r>
        <w:t>Chapterisatio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</w:p>
    <w:p w14:paraId="4F74D080" w14:textId="77777777" w:rsidR="000F4EB2" w:rsidRDefault="000F4EB2" w:rsidP="001140BB">
      <w:r>
        <w:tab/>
        <w:t>____________________________________________________</w:t>
      </w:r>
    </w:p>
    <w:p w14:paraId="4F6FA7C6" w14:textId="77777777" w:rsidR="000F4EB2" w:rsidRDefault="000F4EB2" w:rsidP="001140BB">
      <w:r>
        <w:tab/>
        <w:t>____________________________________________________</w:t>
      </w:r>
    </w:p>
    <w:p w14:paraId="098438A4" w14:textId="77777777" w:rsidR="000F4EB2" w:rsidRDefault="000F4EB2" w:rsidP="001140BB">
      <w:r>
        <w:t>10.</w:t>
      </w:r>
      <w:r>
        <w:tab/>
        <w:t>Referenc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</w:p>
    <w:p w14:paraId="307D99A9" w14:textId="77777777" w:rsidR="000F4EB2" w:rsidRDefault="000F4EB2" w:rsidP="001140BB">
      <w:r>
        <w:tab/>
        <w:t>______________________</w:t>
      </w:r>
      <w:r w:rsidR="00774CB1">
        <w:t>_______________________________</w:t>
      </w:r>
    </w:p>
    <w:p w14:paraId="5D7CB711" w14:textId="77777777" w:rsidR="000F4EB2" w:rsidRDefault="000F4EB2" w:rsidP="001140BB">
      <w:r>
        <w:tab/>
        <w:t>______________________</w:t>
      </w:r>
      <w:r w:rsidR="00774CB1">
        <w:t>_______________________________</w:t>
      </w:r>
    </w:p>
    <w:p w14:paraId="1487FCBE" w14:textId="77777777" w:rsidR="000F4EB2" w:rsidRDefault="000F4EB2" w:rsidP="001140BB">
      <w:r>
        <w:t>11.</w:t>
      </w:r>
      <w:r>
        <w:tab/>
        <w:t>Overall rat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</w:p>
    <w:p w14:paraId="3FF7B846" w14:textId="77777777" w:rsidR="000F4EB2" w:rsidRDefault="000F4EB2" w:rsidP="001140BB">
      <w:r>
        <w:tab/>
        <w:t>_______________________________________________</w:t>
      </w:r>
      <w:r w:rsidR="00774CB1">
        <w:t>_______</w:t>
      </w:r>
    </w:p>
    <w:p w14:paraId="1D653890" w14:textId="77777777" w:rsidR="000F4EB2" w:rsidRDefault="000F4EB2" w:rsidP="001140BB">
      <w:r>
        <w:tab/>
        <w:t>__________________________</w:t>
      </w:r>
      <w:r w:rsidR="00774CB1">
        <w:t>____________________________</w:t>
      </w:r>
    </w:p>
    <w:p w14:paraId="4F37ABB4" w14:textId="77777777" w:rsidR="000F4EB2" w:rsidRDefault="000F4EB2" w:rsidP="001140BB">
      <w:r>
        <w:t>12.</w:t>
      </w:r>
      <w:r>
        <w:tab/>
        <w:t>Summary of Corrections</w:t>
      </w:r>
    </w:p>
    <w:p w14:paraId="25C2E57E" w14:textId="77777777" w:rsidR="000F4EB2" w:rsidRDefault="000F4EB2" w:rsidP="001140B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EAE917" w14:textId="77777777" w:rsidR="000F4EB2" w:rsidRDefault="000F4EB2" w:rsidP="001140BB">
      <w:r>
        <w:t>13.</w:t>
      </w:r>
      <w:r>
        <w:tab/>
        <w:t>Proposal Recommend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2990"/>
      </w:tblGrid>
      <w:tr w:rsidR="000F4EB2" w14:paraId="6A02C922" w14:textId="77777777" w:rsidTr="000F4EB2">
        <w:tc>
          <w:tcPr>
            <w:tcW w:w="2178" w:type="dxa"/>
          </w:tcPr>
          <w:p w14:paraId="0EFCFACA" w14:textId="77777777" w:rsidR="000F4EB2" w:rsidRDefault="000F4EB2" w:rsidP="001140BB">
            <w:r>
              <w:t>Accepted without corrections</w:t>
            </w:r>
          </w:p>
        </w:tc>
        <w:tc>
          <w:tcPr>
            <w:tcW w:w="2990" w:type="dxa"/>
          </w:tcPr>
          <w:p w14:paraId="1A2DCC49" w14:textId="77777777" w:rsidR="000F4EB2" w:rsidRDefault="000F4EB2" w:rsidP="001140BB"/>
        </w:tc>
      </w:tr>
      <w:tr w:rsidR="000F4EB2" w14:paraId="53C56C51" w14:textId="77777777" w:rsidTr="000F4EB2">
        <w:tc>
          <w:tcPr>
            <w:tcW w:w="2178" w:type="dxa"/>
          </w:tcPr>
          <w:p w14:paraId="07EB1B89" w14:textId="77777777" w:rsidR="000F4EB2" w:rsidRDefault="000F4EB2" w:rsidP="000F4EB2">
            <w:r>
              <w:t>Accepted with corrections</w:t>
            </w:r>
          </w:p>
        </w:tc>
        <w:tc>
          <w:tcPr>
            <w:tcW w:w="2990" w:type="dxa"/>
          </w:tcPr>
          <w:p w14:paraId="618C05BF" w14:textId="77777777" w:rsidR="000F4EB2" w:rsidRDefault="000F4EB2" w:rsidP="001140BB"/>
        </w:tc>
      </w:tr>
      <w:tr w:rsidR="000F4EB2" w14:paraId="016206F2" w14:textId="77777777" w:rsidTr="000F4EB2">
        <w:tc>
          <w:tcPr>
            <w:tcW w:w="2178" w:type="dxa"/>
          </w:tcPr>
          <w:p w14:paraId="57D949E6" w14:textId="77777777" w:rsidR="000F4EB2" w:rsidRDefault="000F4EB2" w:rsidP="001140BB">
            <w:r>
              <w:t>Resubmit</w:t>
            </w:r>
          </w:p>
          <w:p w14:paraId="45F4DAAA" w14:textId="77777777" w:rsidR="000F4EB2" w:rsidRDefault="000F4EB2" w:rsidP="001140BB"/>
        </w:tc>
        <w:tc>
          <w:tcPr>
            <w:tcW w:w="2990" w:type="dxa"/>
          </w:tcPr>
          <w:p w14:paraId="5D758AFD" w14:textId="77777777" w:rsidR="000F4EB2" w:rsidRDefault="000F4EB2" w:rsidP="001140BB"/>
        </w:tc>
      </w:tr>
    </w:tbl>
    <w:p w14:paraId="28B12F22" w14:textId="77777777" w:rsidR="000F4EB2" w:rsidRDefault="000F4EB2" w:rsidP="001140BB"/>
    <w:p w14:paraId="2DB77B44" w14:textId="5F5FE8F6" w:rsidR="003537DB" w:rsidRDefault="000F4EB2" w:rsidP="001140BB">
      <w:r>
        <w:t>Name of Assessor</w:t>
      </w:r>
      <w:proofErr w:type="gramStart"/>
      <w:r>
        <w:tab/>
        <w:t>:_</w:t>
      </w:r>
      <w:proofErr w:type="gramEnd"/>
    </w:p>
    <w:p w14:paraId="36BF0D10" w14:textId="54C55F1A" w:rsidR="00A9171A" w:rsidRPr="001140BB" w:rsidRDefault="000F4EB2" w:rsidP="001140BB">
      <w:r>
        <w:t>Designation</w:t>
      </w:r>
      <w:r>
        <w:tab/>
      </w:r>
      <w:r>
        <w:tab/>
        <w:t>:_</w:t>
      </w:r>
    </w:p>
    <w:sectPr w:rsidR="00A9171A" w:rsidRPr="001140BB" w:rsidSect="000F4EB2">
      <w:pgSz w:w="12240" w:h="15840"/>
      <w:pgMar w:top="864" w:right="1152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BB"/>
    <w:rsid w:val="000775A2"/>
    <w:rsid w:val="000D28CB"/>
    <w:rsid w:val="000F15FF"/>
    <w:rsid w:val="000F4EB2"/>
    <w:rsid w:val="001140BB"/>
    <w:rsid w:val="001850EB"/>
    <w:rsid w:val="003101D8"/>
    <w:rsid w:val="003537DB"/>
    <w:rsid w:val="003771B3"/>
    <w:rsid w:val="005A38E4"/>
    <w:rsid w:val="005E2F1B"/>
    <w:rsid w:val="005F76F4"/>
    <w:rsid w:val="00774CB1"/>
    <w:rsid w:val="007D49CE"/>
    <w:rsid w:val="00850F7C"/>
    <w:rsid w:val="00A37C6D"/>
    <w:rsid w:val="00A9171A"/>
    <w:rsid w:val="00B02726"/>
    <w:rsid w:val="00B07A59"/>
    <w:rsid w:val="00B33B83"/>
    <w:rsid w:val="00BB3248"/>
    <w:rsid w:val="00C81ED9"/>
    <w:rsid w:val="00D25DF1"/>
    <w:rsid w:val="00DF5FA3"/>
    <w:rsid w:val="00DF7AEC"/>
    <w:rsid w:val="00E427D5"/>
    <w:rsid w:val="00EB79E2"/>
    <w:rsid w:val="00F7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A837A"/>
  <w15:docId w15:val="{CBCA749F-D925-4D72-A842-5A045983C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248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76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1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50F7C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F76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79C58-B0AF-4CB7-B52F-FF935F5A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</dc:creator>
  <cp:lastModifiedBy>Feham Ghalib</cp:lastModifiedBy>
  <cp:revision>4</cp:revision>
  <cp:lastPrinted>2019-12-06T03:15:00Z</cp:lastPrinted>
  <dcterms:created xsi:type="dcterms:W3CDTF">2021-08-25T08:14:00Z</dcterms:created>
  <dcterms:modified xsi:type="dcterms:W3CDTF">2024-04-01T02:01:00Z</dcterms:modified>
</cp:coreProperties>
</file>